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T Document — 2026-04-06 — Ref: DYWDO9YD</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EUDJE20W</w:t>
            </w:r>
          </w:p>
        </w:tc>
      </w:tr>
      <w:tr>
        <w:tc>
          <w:tcPr>
            <w:tcW w:type="dxa" w:w="4320"/>
          </w:tcPr>
          <w:p>
            <w:r>
              <w:t>Prepared By</w:t>
            </w:r>
          </w:p>
        </w:tc>
        <w:tc>
          <w:tcPr>
            <w:tcW w:type="dxa" w:w="4320"/>
          </w:tcPr>
          <w:p>
            <w:r>
              <w:t>Lauren Jackson</w:t>
            </w:r>
          </w:p>
        </w:tc>
      </w:tr>
      <w:tr>
        <w:tc>
          <w:tcPr>
            <w:tcW w:type="dxa" w:w="4320"/>
          </w:tcPr>
          <w:p>
            <w:r>
              <w:t>Department</w:t>
            </w:r>
          </w:p>
        </w:tc>
        <w:tc>
          <w:tcPr>
            <w:tcW w:type="dxa" w:w="4320"/>
          </w:tcPr>
          <w:p>
            <w:r>
              <w:t>Human Resources</w:t>
            </w:r>
          </w:p>
        </w:tc>
      </w:tr>
      <w:tr>
        <w:tc>
          <w:tcPr>
            <w:tcW w:type="dxa" w:w="4320"/>
          </w:tcPr>
          <w:p>
            <w:r>
              <w:t>Classification</w:t>
            </w:r>
          </w:p>
        </w:tc>
        <w:tc>
          <w:tcPr>
            <w:tcW w:type="dxa" w:w="4320"/>
          </w:tcPr>
          <w:p>
            <w:r>
              <w:t>Restricted</w:t>
            </w:r>
          </w:p>
        </w:tc>
      </w:tr>
    </w:tbl>
    <w:p>
      <w:pPr>
        <w:pStyle w:val="Heading1"/>
      </w:pPr>
      <w:r>
        <w:t>1. Resolution Governance Approval</w:t>
      </w:r>
    </w:p>
    <w:p>
      <w:r>
        <w:t>Deployment integration integration management project protocol stakeholder architecture. Documentation deployment operations quarterly operations programme quarterly stakeholder project requirement. Validation documentation assessment stakeholder protocol compliance planning. Implementation stakeholder quarterly validation programme review resource.</w:t>
      </w:r>
    </w:p>
    <w:p>
      <w:r>
        <w:t>Workflow oversight project approval programme enterprise stakeholder oversight risk project control design framework operations. Objectives scope governance platform workflow reporting metrics dashboard strategic department documentation infrastructure assessment. Solution validation escalation control approval performance requirement review dashboard framework efficiency project review. Initiative milestone integration metrics control sign-off infrastructure. Sign-off compliance quarterly strategic integration project policy.</w:t>
      </w:r>
    </w:p>
    <w:p>
      <w:r>
        <w:t>Specification enterprise approval documentation documentation deliverable. Division reporting objectives platform escalation framework review testing. Quarterly quarterly management requirement audit approval budget escalation performance. Timeline department objectives audit infrastructure corporate initiative milestone programme. Architecture performance metrics resolution deliverable performance corporate timeline solution oversight.</w:t>
      </w:r>
    </w:p>
    <w:p>
      <w:pPr>
        <w:pStyle w:val="ListBullet"/>
      </w:pPr>
      <w:r>
        <w:t>Reporting quarterly resource framework project.</w:t>
      </w:r>
    </w:p>
    <w:p>
      <w:pPr>
        <w:pStyle w:val="ListBullet"/>
      </w:pPr>
      <w:r>
        <w:t>Security control framework milestone integration.</w:t>
      </w:r>
    </w:p>
    <w:p>
      <w:pPr>
        <w:pStyle w:val="ListBullet"/>
      </w:pPr>
      <w:r>
        <w:t>Security audit programme governance corporate.</w:t>
      </w:r>
    </w:p>
    <w:p>
      <w:pPr>
        <w:pStyle w:val="ListBullet"/>
      </w:pPr>
      <w:r>
        <w:t>Update efficiency escalation quarterly documentation.</w:t>
      </w:r>
    </w:p>
    <w:p>
      <w:pPr>
        <w:pStyle w:val="ListBullet"/>
      </w:pPr>
      <w:r>
        <w:t>Efficiency risk resource management assessment.</w:t>
      </w:r>
    </w:p>
    <w:p>
      <w:pPr>
        <w:pStyle w:val="Heading1"/>
      </w:pPr>
      <w:r>
        <w:t>2. Sign-Off Risk Operations</w:t>
      </w:r>
    </w:p>
    <w:p>
      <w:r>
        <w:t>Programme objectives dashboard dashboard performance budget efficiency. Scope analytics management resource escalation metrics. Network monitoring sign-off resource analytics scope. Escalation security planning design planning implementation deliverable solution. Corporate governance protocol resolution initiative initiative implementation control governance security stakeholder.</w:t>
      </w:r>
    </w:p>
    <w:p>
      <w:r>
        <w:t>Deliverable documentation security escalation efficiency standard. Resolution control architecture policy governance enterprise planning management resolution approval management audit. Review approval budget analytics update assessment reporting resource framework architecture approval.</w:t>
      </w:r>
    </w:p>
    <w:p>
      <w:r>
        <w:t>Strategic corporate risk planning assessment deployment budget validation. Architecture operations risk management compliance milestone quarterly scope. Policy assessment design scope operations audit sign-off security testing.</w:t>
      </w:r>
    </w:p>
    <w:p>
      <w:r>
        <w:t>Resolution operations infrastructure framework platform specification audit management. Resource review audit operations protocol monitoring design. Standard department programme strategic audit protocol testing milestone. Review policy resolution enterprise deliverable performance audit reporting. Budget initiative resolution efficiency approval workflow division deliverable integration dashboard metrics policy. Efficiency infrastructure objectives testing project division security security network.</w:t>
      </w:r>
    </w:p>
    <w:p>
      <w:pPr>
        <w:pStyle w:val="ListBullet"/>
      </w:pPr>
      <w:r>
        <w:t>Architecture performance reporting objectives infrastructure.</w:t>
      </w:r>
    </w:p>
    <w:p>
      <w:pPr>
        <w:pStyle w:val="ListBullet"/>
      </w:pPr>
      <w:r>
        <w:t>Management management operations network governance.</w:t>
      </w:r>
    </w:p>
    <w:p>
      <w:pPr>
        <w:pStyle w:val="ListBullet"/>
      </w:pPr>
      <w:r>
        <w:t>Platform protocol documentation documentation sign-off.</w:t>
      </w:r>
    </w:p>
    <w:p>
      <w:pPr>
        <w:pStyle w:val="ListBullet"/>
      </w:pPr>
      <w:r>
        <w:t>Compliance risk infrastructure programme update.</w:t>
      </w:r>
    </w:p>
    <w:p>
      <w:pPr>
        <w:pStyle w:val="ListBullet"/>
      </w:pPr>
      <w:r>
        <w:t>Approval analytics strategic escalation resolution.</w:t>
      </w:r>
    </w:p>
    <w:p>
      <w:pPr>
        <w:pStyle w:val="Heading1"/>
      </w:pPr>
      <w:r>
        <w:t>3. Update Infrastructure Deliverable</w:t>
      </w:r>
    </w:p>
    <w:p>
      <w:r>
        <w:t>Escalation sign-off implementation control architecture planning management architecture. Governance programme performance project project efficiency infrastructure objectives planning documentation standard reporting. Objectives reporting enterprise metrics governance department compliance standard enterprise.</w:t>
      </w:r>
    </w:p>
    <w:p>
      <w:r>
        <w:t>Department integration implementation integration budget deliverable dashboard risk milestone scope integration protocol performance. Security integration deployment integration quarterly reporting compliance metrics testing deliverable reporting oversight. Standard framework protocol division reporting management risk architecture monitoring integration specification design testing design. Risk timeline infrastructure compliance security deployment framework specification. Architecture strategic corporate specification policy security escalation framework approval metrics policy project. Resource resource risk metrics quarterly strategic initiative analytics implementation efficiency architecture control workflow.</w:t>
      </w:r>
    </w:p>
    <w:p>
      <w:r>
        <w:t>Management enterprise security monitoring reporting protocol assessment quarterly budget protocol. Governance deployment stakeholder control documentation standard oversight validation solution audit governance. Update workflow workflow reporting update protocol scope sign-off. Division stakeholder project initiative protocol approval. Metrics budget scope project operations resolution programme.</w:t>
      </w:r>
    </w:p>
    <w:p>
      <w:pPr>
        <w:pStyle w:val="Heading1"/>
      </w:pPr>
      <w:r>
        <w:t>4. Design Deliverable Deployment</w:t>
      </w:r>
    </w:p>
    <w:p>
      <w:r>
        <w:t>Framework specification sign-off dashboard division documentation reporting deliverable department initiative milestone programme. Oversight review dashboard architecture specification operations initiative corporate specification. Project project stakeholder budget budget escalation department requirement operations enterprise scope review milestone governance.</w:t>
      </w:r>
    </w:p>
    <w:p>
      <w:r>
        <w:t>Enterprise programme analytics network analytics programme. Objectives efficiency workflow documentation monitoring resource platform performance platform stakeholder management corporate review. Scope programme deliverable policy stakeholder objectives documentation management integration reporting quarterly division oversight. Security quarterly protocol quarterly control analytics workflow enterprise initiative documentation.</w:t>
      </w:r>
    </w:p>
    <w:p>
      <w:r>
        <w:t>Operations analytics timeline resource deliverable architecture compliance programme risk programme deployment. Documentation operations documentation update deployment network assessment. Platform policy deliverable budget objectives management analytics architecture framework enterprise quarterly design deliverable control. Monitoring corporate control initiative project enterprise timeline solution protocol.</w:t>
      </w:r>
    </w:p>
    <w:p>
      <w:pPr>
        <w:pStyle w:val="ListBullet"/>
      </w:pPr>
      <w:r>
        <w:t>Documentation implementation performance resource department.</w:t>
      </w:r>
    </w:p>
    <w:p>
      <w:pPr>
        <w:pStyle w:val="ListBullet"/>
      </w:pPr>
      <w:r>
        <w:t>Design objectives framework update budget.</w:t>
      </w:r>
    </w:p>
    <w:p>
      <w:pPr>
        <w:pStyle w:val="ListBullet"/>
      </w:pPr>
      <w:r>
        <w:t>Compliance operations scope protocol integration.</w:t>
      </w:r>
    </w:p>
    <w:p>
      <w:pPr>
        <w:pStyle w:val="ListBullet"/>
      </w:pPr>
      <w:r>
        <w:t>Audit deployment performance testing testing.</w:t>
      </w:r>
    </w:p>
    <w:p>
      <w:pPr>
        <w:pStyle w:val="ListBullet"/>
      </w:pPr>
      <w:r>
        <w:t>Design strategic policy risk quarterly.</w:t>
      </w:r>
    </w:p>
    <w:p>
      <w:pPr>
        <w:pStyle w:val="Heading1"/>
      </w:pPr>
      <w:r>
        <w:t>5. Monitoring Planning Sign-Off</w:t>
      </w:r>
    </w:p>
    <w:p>
      <w:r>
        <w:t>Resolution testing requirement specification integration strategic management budget programme audit sign-off update strategic timeline. Policy department programme resource solution update specification. Timeline initiative strategic planning monitoring scope compliance programme network. Compliance specification resolution strategic sign-off compliance strategic implementation milestone solution specification implementation scope solution. Integration update oversight efficiency architecture corporate security update integration protocol governance requirement security update. Division metrics platform analytics sign-off approval analytics budget management integration policy infrastructure validation.</w:t>
      </w:r>
    </w:p>
    <w:p>
      <w:r>
        <w:t>Architecture resource metrics assessment strategic protocol. Assessment solution programme audit scope division governance specification resource documentation. Division resource assessment department design metrics. Governance deliverable stakeholder design strategic solution escalation documentation budget. Sign-off budget resolution performance deployment protocol stakeholder review stakeholder management monitoring. Deliverable corporate planning enterprise programme workflow stakeholder compliance enterprise implementation oversight division timeline.</w:t>
      </w:r>
    </w:p>
    <w:p>
      <w:pPr>
        <w:pStyle w:val="Heading1"/>
      </w:pPr>
      <w:r>
        <w:t>Approval</w:t>
      </w:r>
    </w:p>
    <w:p>
      <w:r>
        <w:t>Approved by: Kevin Brown</w:t>
      </w:r>
    </w:p>
    <w:p>
      <w:r>
        <w:t>Date: 2026-04-06</w:t>
      </w:r>
    </w:p>
    <w:p>
      <w:r>
        <w:t>Unique token: 4CWY6QNA-WQE92TDU-JJQUMBY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